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46" w:rsidRPr="00C32CF2" w:rsidRDefault="00B6102C" w:rsidP="00144646">
      <w:pPr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По состоянию на 28</w:t>
      </w:r>
      <w:r w:rsidR="00144646" w:rsidRPr="00C32CF2">
        <w:rPr>
          <w:rFonts w:ascii="Times New Roman" w:hAnsi="Times New Roman" w:cs="Times New Roman"/>
          <w:color w:val="auto"/>
          <w:u w:val="single"/>
        </w:rPr>
        <w:t>.</w:t>
      </w:r>
      <w:r w:rsidR="000E53B4">
        <w:rPr>
          <w:rFonts w:ascii="Times New Roman" w:hAnsi="Times New Roman" w:cs="Times New Roman"/>
          <w:color w:val="auto"/>
          <w:u w:val="single"/>
        </w:rPr>
        <w:t>0</w:t>
      </w:r>
      <w:r>
        <w:rPr>
          <w:rFonts w:ascii="Times New Roman" w:hAnsi="Times New Roman" w:cs="Times New Roman"/>
          <w:color w:val="auto"/>
          <w:u w:val="single"/>
        </w:rPr>
        <w:t>3</w:t>
      </w:r>
      <w:bookmarkStart w:id="0" w:name="_GoBack"/>
      <w:bookmarkEnd w:id="0"/>
      <w:r w:rsidR="00144646" w:rsidRPr="00C32CF2">
        <w:rPr>
          <w:rFonts w:ascii="Times New Roman" w:hAnsi="Times New Roman" w:cs="Times New Roman"/>
          <w:color w:val="auto"/>
          <w:u w:val="single"/>
        </w:rPr>
        <w:t>.202</w:t>
      </w:r>
      <w:r w:rsidR="000E53B4">
        <w:rPr>
          <w:rFonts w:ascii="Times New Roman" w:hAnsi="Times New Roman" w:cs="Times New Roman"/>
          <w:color w:val="auto"/>
          <w:u w:val="single"/>
        </w:rPr>
        <w:t>4</w:t>
      </w:r>
    </w:p>
    <w:p w:rsidR="00FB51D6" w:rsidRDefault="00FB51D6" w:rsidP="00FB51D6">
      <w:pPr>
        <w:rPr>
          <w:lang w:bidi="ar-SA"/>
        </w:rPr>
      </w:pPr>
    </w:p>
    <w:p w:rsidR="00FB51D6" w:rsidRPr="00FB51D6" w:rsidRDefault="00FB51D6" w:rsidP="00FB51D6">
      <w:pPr>
        <w:rPr>
          <w:lang w:bidi="ar-SA"/>
        </w:rPr>
      </w:pPr>
    </w:p>
    <w:p w:rsidR="00F94181" w:rsidRPr="00C32CF2" w:rsidRDefault="00F94181" w:rsidP="00F94181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 xml:space="preserve">Перечень всероссийских реабилитационных </w:t>
      </w:r>
      <w:r w:rsidR="006431A8" w:rsidRPr="00C32CF2">
        <w:rPr>
          <w:b/>
          <w:szCs w:val="28"/>
        </w:rPr>
        <w:t xml:space="preserve">мероприятий ВОС средствами </w:t>
      </w:r>
      <w:r w:rsidR="006431A8" w:rsidRPr="00C32CF2">
        <w:rPr>
          <w:b/>
          <w:szCs w:val="28"/>
          <w:u w:val="single"/>
        </w:rPr>
        <w:t>физической культуры и спорта</w:t>
      </w:r>
      <w:r w:rsidRPr="00C32CF2">
        <w:rPr>
          <w:b/>
          <w:szCs w:val="28"/>
        </w:rPr>
        <w:t xml:space="preserve">, </w:t>
      </w:r>
    </w:p>
    <w:p w:rsidR="00F94181" w:rsidRPr="00C32CF2" w:rsidRDefault="00F94181" w:rsidP="00F94181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>включенных в Программу ВОС «Реабилитация инвалидов по зрению» на 2024 год,</w:t>
      </w:r>
    </w:p>
    <w:p w:rsidR="000E53B4" w:rsidRDefault="00F94181" w:rsidP="000E53B4">
      <w:pPr>
        <w:pStyle w:val="1"/>
        <w:jc w:val="center"/>
        <w:rPr>
          <w:b/>
          <w:szCs w:val="28"/>
        </w:rPr>
      </w:pPr>
      <w:r w:rsidRPr="00C32CF2">
        <w:rPr>
          <w:b/>
          <w:szCs w:val="28"/>
        </w:rPr>
        <w:t xml:space="preserve">утвержденную постановлением ЦП ВОС от </w:t>
      </w:r>
      <w:r w:rsidR="000E53B4" w:rsidRPr="00C32CF2">
        <w:rPr>
          <w:b/>
          <w:szCs w:val="28"/>
        </w:rPr>
        <w:t xml:space="preserve">21.12.2023 № </w:t>
      </w:r>
      <w:r w:rsidR="000E53B4">
        <w:rPr>
          <w:b/>
          <w:szCs w:val="28"/>
        </w:rPr>
        <w:t>44-5</w:t>
      </w:r>
    </w:p>
    <w:p w:rsidR="00045A87" w:rsidRPr="00045A87" w:rsidRDefault="00045A87" w:rsidP="00045A87">
      <w:pPr>
        <w:rPr>
          <w:lang w:bidi="ar-SA"/>
        </w:rPr>
      </w:pPr>
    </w:p>
    <w:p w:rsidR="00F94181" w:rsidRPr="00C32CF2" w:rsidRDefault="00F94181" w:rsidP="00885CF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5633"/>
        <w:gridCol w:w="2070"/>
        <w:gridCol w:w="2726"/>
      </w:tblGrid>
      <w:tr w:rsidR="00B6102C" w:rsidRPr="00511870" w:rsidTr="00DE6432">
        <w:trPr>
          <w:jc w:val="center"/>
        </w:trPr>
        <w:tc>
          <w:tcPr>
            <w:tcW w:w="741" w:type="dxa"/>
          </w:tcPr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633" w:type="dxa"/>
          </w:tcPr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726" w:type="dxa"/>
          </w:tcPr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</w:t>
            </w:r>
          </w:p>
          <w:p w:rsidR="00B6102C" w:rsidRPr="00511870" w:rsidRDefault="00B6102C" w:rsidP="00B610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118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</w:tr>
      <w:tr w:rsidR="00B6102C" w:rsidRPr="00C32CF2" w:rsidTr="00DE6432">
        <w:trPr>
          <w:jc w:val="center"/>
        </w:trPr>
        <w:tc>
          <w:tcPr>
            <w:tcW w:w="741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633" w:type="dxa"/>
          </w:tcPr>
          <w:p w:rsidR="00B6102C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турнир по волейболу для лиц с нарушением зрения</w:t>
            </w:r>
          </w:p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07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Кубок Президента ВОС</w:t>
            </w:r>
          </w:p>
        </w:tc>
        <w:tc>
          <w:tcPr>
            <w:tcW w:w="2070" w:type="dxa"/>
          </w:tcPr>
          <w:p w:rsidR="00B6102C" w:rsidRPr="00C32CF2" w:rsidRDefault="00B6102C" w:rsidP="00B6102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-28 а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2726" w:type="dxa"/>
          </w:tcPr>
          <w:p w:rsidR="00B6102C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B6102C" w:rsidRPr="00C32CF2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аторий ВОС «Сосны»</w:t>
            </w:r>
          </w:p>
        </w:tc>
      </w:tr>
      <w:tr w:rsidR="00B6102C" w:rsidRPr="00C32CF2" w:rsidTr="00DE6432">
        <w:trPr>
          <w:jc w:val="center"/>
        </w:trPr>
        <w:tc>
          <w:tcPr>
            <w:tcW w:w="741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33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реабилитационный турнир по настольному теннису слепых</w:t>
            </w:r>
          </w:p>
        </w:tc>
        <w:tc>
          <w:tcPr>
            <w:tcW w:w="2070" w:type="dxa"/>
          </w:tcPr>
          <w:p w:rsidR="00B6102C" w:rsidRPr="00C32CF2" w:rsidRDefault="00B6102C" w:rsidP="00B6102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тябрь</w:t>
            </w:r>
          </w:p>
        </w:tc>
        <w:tc>
          <w:tcPr>
            <w:tcW w:w="2726" w:type="dxa"/>
          </w:tcPr>
          <w:p w:rsidR="00B6102C" w:rsidRPr="00C32CF2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</w:t>
            </w:r>
          </w:p>
        </w:tc>
      </w:tr>
      <w:tr w:rsidR="00B6102C" w:rsidRPr="00C32CF2" w:rsidTr="00DE6432">
        <w:trPr>
          <w:jc w:val="center"/>
        </w:trPr>
        <w:tc>
          <w:tcPr>
            <w:tcW w:w="741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633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реабилитационный турнир спортивных клубов по голболу среди инвалидов по зрению на Кубок Президента ВОС</w:t>
            </w:r>
          </w:p>
        </w:tc>
        <w:tc>
          <w:tcPr>
            <w:tcW w:w="2070" w:type="dxa"/>
          </w:tcPr>
          <w:p w:rsidR="00B6102C" w:rsidRPr="00C32CF2" w:rsidRDefault="00B6102C" w:rsidP="00B6102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абрь</w:t>
            </w:r>
          </w:p>
        </w:tc>
        <w:tc>
          <w:tcPr>
            <w:tcW w:w="2726" w:type="dxa"/>
          </w:tcPr>
          <w:p w:rsidR="00B6102C" w:rsidRPr="00C32CF2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ая область</w:t>
            </w:r>
          </w:p>
          <w:p w:rsidR="00B6102C" w:rsidRPr="00C32CF2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ролев</w:t>
            </w:r>
          </w:p>
        </w:tc>
      </w:tr>
      <w:tr w:rsidR="00B6102C" w:rsidRPr="00C32CF2" w:rsidTr="00DE6432">
        <w:trPr>
          <w:jc w:val="center"/>
        </w:trPr>
        <w:tc>
          <w:tcPr>
            <w:tcW w:w="741" w:type="dxa"/>
          </w:tcPr>
          <w:p w:rsidR="00B6102C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5633" w:type="dxa"/>
          </w:tcPr>
          <w:p w:rsidR="00B6102C" w:rsidRPr="00C32CF2" w:rsidRDefault="00B6102C" w:rsidP="00B6102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Кубок ВОС «За вклад в развитие физической культуры и спорта»</w:t>
            </w:r>
          </w:p>
        </w:tc>
        <w:tc>
          <w:tcPr>
            <w:tcW w:w="2070" w:type="dxa"/>
          </w:tcPr>
          <w:p w:rsidR="00B6102C" w:rsidRDefault="00B6102C" w:rsidP="00B6102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B6102C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осква,</w:t>
            </w:r>
          </w:p>
          <w:p w:rsidR="00B6102C" w:rsidRPr="00C32CF2" w:rsidRDefault="00B6102C" w:rsidP="00B610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РК ВОС</w:t>
            </w:r>
            <w:r w:rsidRPr="00C32C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94181" w:rsidRDefault="00F94181" w:rsidP="00045A87">
      <w:pPr>
        <w:jc w:val="center"/>
        <w:rPr>
          <w:rFonts w:ascii="Times New Roman" w:hAnsi="Times New Roman" w:cs="Times New Roman"/>
          <w:color w:val="auto"/>
        </w:rPr>
      </w:pPr>
    </w:p>
    <w:p w:rsidR="00045A87" w:rsidRPr="00C32CF2" w:rsidRDefault="00045A87" w:rsidP="00045A87">
      <w:pPr>
        <w:jc w:val="center"/>
        <w:rPr>
          <w:rFonts w:ascii="Times New Roman" w:hAnsi="Times New Roman" w:cs="Times New Roman"/>
          <w:color w:val="auto"/>
        </w:rPr>
      </w:pPr>
    </w:p>
    <w:sectPr w:rsidR="00045A87" w:rsidRPr="00C32CF2" w:rsidSect="000E53B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AD" w:rsidRDefault="00AC7E8E">
      <w:r>
        <w:separator/>
      </w:r>
    </w:p>
  </w:endnote>
  <w:endnote w:type="continuationSeparator" w:id="0">
    <w:p w:rsidR="00140FAD" w:rsidRDefault="00AC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88" w:rsidRDefault="00180388"/>
  </w:footnote>
  <w:footnote w:type="continuationSeparator" w:id="0">
    <w:p w:rsidR="00180388" w:rsidRDefault="001803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88"/>
    <w:rsid w:val="00045A87"/>
    <w:rsid w:val="0009035D"/>
    <w:rsid w:val="000A7900"/>
    <w:rsid w:val="000E53B4"/>
    <w:rsid w:val="000F785E"/>
    <w:rsid w:val="0012628B"/>
    <w:rsid w:val="00140FAD"/>
    <w:rsid w:val="00144646"/>
    <w:rsid w:val="00180388"/>
    <w:rsid w:val="001A61FF"/>
    <w:rsid w:val="001E06EE"/>
    <w:rsid w:val="00215E27"/>
    <w:rsid w:val="0025327D"/>
    <w:rsid w:val="0026782E"/>
    <w:rsid w:val="00351D77"/>
    <w:rsid w:val="0043087F"/>
    <w:rsid w:val="004366AE"/>
    <w:rsid w:val="004A04C5"/>
    <w:rsid w:val="004D1FB6"/>
    <w:rsid w:val="00511870"/>
    <w:rsid w:val="00520390"/>
    <w:rsid w:val="00585666"/>
    <w:rsid w:val="005E7A02"/>
    <w:rsid w:val="005F67E7"/>
    <w:rsid w:val="006431A8"/>
    <w:rsid w:val="006D44DD"/>
    <w:rsid w:val="00795ED5"/>
    <w:rsid w:val="007A0EAE"/>
    <w:rsid w:val="007D324B"/>
    <w:rsid w:val="00800F4A"/>
    <w:rsid w:val="0087086D"/>
    <w:rsid w:val="00885CF9"/>
    <w:rsid w:val="008B7074"/>
    <w:rsid w:val="00904A1B"/>
    <w:rsid w:val="00956BBC"/>
    <w:rsid w:val="00966BB0"/>
    <w:rsid w:val="0099428F"/>
    <w:rsid w:val="009F556E"/>
    <w:rsid w:val="00A13F34"/>
    <w:rsid w:val="00A91B8C"/>
    <w:rsid w:val="00AC4E4A"/>
    <w:rsid w:val="00AC7E8E"/>
    <w:rsid w:val="00AE2B1A"/>
    <w:rsid w:val="00B6102C"/>
    <w:rsid w:val="00B700A9"/>
    <w:rsid w:val="00B70829"/>
    <w:rsid w:val="00C32CF2"/>
    <w:rsid w:val="00C73E7E"/>
    <w:rsid w:val="00C77ED6"/>
    <w:rsid w:val="00C841C5"/>
    <w:rsid w:val="00CB0AC0"/>
    <w:rsid w:val="00CD2F0D"/>
    <w:rsid w:val="00CE4970"/>
    <w:rsid w:val="00D2423C"/>
    <w:rsid w:val="00DE6432"/>
    <w:rsid w:val="00E11389"/>
    <w:rsid w:val="00E57F0C"/>
    <w:rsid w:val="00E75A44"/>
    <w:rsid w:val="00EF13C6"/>
    <w:rsid w:val="00F66F1B"/>
    <w:rsid w:val="00F80F85"/>
    <w:rsid w:val="00F94181"/>
    <w:rsid w:val="00FB3BCA"/>
    <w:rsid w:val="00FB51D6"/>
    <w:rsid w:val="00FE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00FB"/>
  <w15:docId w15:val="{9E008CE6-944C-4AF2-91CD-AB446043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E7E"/>
    <w:rPr>
      <w:color w:val="000000"/>
    </w:rPr>
  </w:style>
  <w:style w:type="paragraph" w:styleId="1">
    <w:name w:val="heading 1"/>
    <w:basedOn w:val="a"/>
    <w:next w:val="a"/>
    <w:link w:val="10"/>
    <w:qFormat/>
    <w:rsid w:val="0014464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3E7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;Полужирный;Не курсив"/>
    <w:basedOn w:val="2"/>
    <w:rsid w:val="00C73E7E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Полужирный;Не курсив;Интервал 0 pt"/>
    <w:basedOn w:val="2"/>
    <w:rsid w:val="00C73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pt">
    <w:name w:val="Основной текст (2) + 10 pt;Полужирный;Не курсив;Интервал 1 pt"/>
    <w:basedOn w:val="2"/>
    <w:rsid w:val="00C73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">
    <w:name w:val="Основной текст (2) + 15 pt;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Candara105pt">
    <w:name w:val="Основной текст (2) + Candara;10;5 pt;Не курсив"/>
    <w:basedOn w:val="2"/>
    <w:rsid w:val="00C73E7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C7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0">
    <w:name w:val="Основной текст (2) + 10 pt;Не курсив;Интервал 0 pt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Не курсив;Интервал 0 pt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C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sid w:val="00C73E7E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C73E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5">
    <w:name w:val="Другое"/>
    <w:basedOn w:val="a"/>
    <w:link w:val="a4"/>
    <w:rsid w:val="00C73E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C73E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C73E7E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table" w:styleId="a8">
    <w:name w:val="Table Grid"/>
    <w:basedOn w:val="a1"/>
    <w:uiPriority w:val="39"/>
    <w:rsid w:val="005F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700A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78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782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44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c">
    <w:name w:val="Body Text"/>
    <w:basedOn w:val="a"/>
    <w:link w:val="ad"/>
    <w:rsid w:val="00F9418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F94181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7F3A-09F6-44E1-86CF-83E82F0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кова Татьяна Александровна</dc:creator>
  <cp:lastModifiedBy>Касикова Татьяна Александровна</cp:lastModifiedBy>
  <cp:revision>24</cp:revision>
  <cp:lastPrinted>2024-01-10T06:54:00Z</cp:lastPrinted>
  <dcterms:created xsi:type="dcterms:W3CDTF">2023-12-05T12:26:00Z</dcterms:created>
  <dcterms:modified xsi:type="dcterms:W3CDTF">2024-03-29T08:07:00Z</dcterms:modified>
</cp:coreProperties>
</file>